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Сведения о доходах, имуществе и обязательствах имущественного характера</w:t>
      </w:r>
    </w:p>
    <w:p w:rsidR="00E35EED" w:rsidRDefault="007632C1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Совета народных депутатов</w:t>
      </w:r>
      <w:r w:rsidR="00832F22" w:rsidRPr="002411AB">
        <w:rPr>
          <w:sz w:val="28"/>
          <w:szCs w:val="28"/>
        </w:rPr>
        <w:t xml:space="preserve"> поселка Вольгинский</w:t>
      </w:r>
      <w:r w:rsidR="003054A3">
        <w:rPr>
          <w:sz w:val="28"/>
          <w:szCs w:val="28"/>
        </w:rPr>
        <w:t xml:space="preserve">, </w:t>
      </w:r>
    </w:p>
    <w:p w:rsidR="00832F22" w:rsidRPr="002411AB" w:rsidRDefault="00E35EED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Совета народных депутатов поселка Вольгинский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себя, супругу (супруга) и несовершеннолетних детей</w:t>
      </w:r>
    </w:p>
    <w:p w:rsid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201</w:t>
      </w:r>
      <w:r w:rsidR="00DC31C6">
        <w:rPr>
          <w:sz w:val="28"/>
          <w:szCs w:val="28"/>
        </w:rPr>
        <w:t>9</w:t>
      </w:r>
      <w:r w:rsidRPr="002411A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32F22" w:rsidRP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978"/>
        <w:gridCol w:w="1984"/>
        <w:gridCol w:w="1701"/>
        <w:gridCol w:w="1276"/>
        <w:gridCol w:w="992"/>
        <w:gridCol w:w="2127"/>
        <w:gridCol w:w="1984"/>
        <w:gridCol w:w="1134"/>
        <w:gridCol w:w="1559"/>
      </w:tblGrid>
      <w:tr w:rsidR="00832F22" w:rsidRPr="00E2168C" w:rsidTr="00DC31C6">
        <w:trPr>
          <w:trHeight w:val="721"/>
        </w:trPr>
        <w:tc>
          <w:tcPr>
            <w:tcW w:w="2978" w:type="dxa"/>
            <w:vMerge w:val="restart"/>
            <w:vAlign w:val="center"/>
          </w:tcPr>
          <w:p w:rsidR="00453969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1F1C22" w:rsidRPr="00E216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ованный год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вой доход (руб.)</w:t>
            </w:r>
          </w:p>
        </w:tc>
        <w:tc>
          <w:tcPr>
            <w:tcW w:w="6096" w:type="dxa"/>
            <w:gridSpan w:val="4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1F1C22" w:rsidRPr="00E216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ных средств, принадлежащих на праве собственн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677" w:type="dxa"/>
            <w:gridSpan w:val="3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</w:t>
            </w:r>
            <w:r w:rsidR="001F1C22" w:rsidRPr="00E216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дящихся в пользовании</w:t>
            </w:r>
          </w:p>
        </w:tc>
      </w:tr>
      <w:tr w:rsidR="00C21455" w:rsidRPr="00E2168C" w:rsidTr="00DC31C6">
        <w:tc>
          <w:tcPr>
            <w:tcW w:w="2978" w:type="dxa"/>
            <w:vMerge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Страна рас</w:t>
            </w:r>
            <w:r w:rsidR="001F1C22" w:rsidRPr="00E216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127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984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559" w:type="dxa"/>
            <w:vAlign w:val="center"/>
          </w:tcPr>
          <w:p w:rsidR="00832F22" w:rsidRPr="00E2168C" w:rsidRDefault="00832F22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Страна рас</w:t>
            </w:r>
            <w:r w:rsidR="001F1C22" w:rsidRPr="00E2168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DC31C6" w:rsidRPr="00E2168C" w:rsidTr="00DC31C6">
        <w:tc>
          <w:tcPr>
            <w:tcW w:w="2978" w:type="dxa"/>
          </w:tcPr>
          <w:p w:rsidR="00DC31C6" w:rsidRPr="00E2168C" w:rsidRDefault="00DC31C6" w:rsidP="004F1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Глава МО Поселок Вольгинский</w:t>
            </w:r>
            <w:r w:rsidR="004F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Вещунова Татьяна Михайловна</w:t>
            </w:r>
          </w:p>
        </w:tc>
        <w:tc>
          <w:tcPr>
            <w:tcW w:w="1984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659,97</w:t>
            </w:r>
          </w:p>
        </w:tc>
        <w:tc>
          <w:tcPr>
            <w:tcW w:w="1701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513E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C31C6" w:rsidRPr="00E2168C" w:rsidTr="00DC31C6">
        <w:tc>
          <w:tcPr>
            <w:tcW w:w="2978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833</w:t>
            </w:r>
            <w:r w:rsidR="00A058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984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1C6" w:rsidRPr="00E2168C" w:rsidRDefault="00DC31C6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C6" w:rsidRPr="00E2168C" w:rsidTr="00DC31C6">
        <w:tc>
          <w:tcPr>
            <w:tcW w:w="2978" w:type="dxa"/>
          </w:tcPr>
          <w:p w:rsidR="00DC31C6" w:rsidRPr="00E2168C" w:rsidRDefault="00DC31C6" w:rsidP="00DC3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округу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ягн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1984" w:type="dxa"/>
          </w:tcPr>
          <w:p w:rsidR="00DC31C6" w:rsidRDefault="00DC31C6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143,91</w:t>
            </w:r>
          </w:p>
        </w:tc>
        <w:tc>
          <w:tcPr>
            <w:tcW w:w="1701" w:type="dxa"/>
          </w:tcPr>
          <w:p w:rsidR="00DC31C6" w:rsidRDefault="00DC31C6" w:rsidP="00DC31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DC31C6" w:rsidRDefault="00DC31C6" w:rsidP="00DC31C6">
            <w:pPr>
              <w:rPr>
                <w:rFonts w:ascii="Times New Roman" w:hAnsi="Times New Roman" w:cs="Times New Roman"/>
              </w:rPr>
            </w:pPr>
          </w:p>
          <w:p w:rsidR="00DC31C6" w:rsidRDefault="00DC31C6" w:rsidP="00DC31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лок</w:t>
            </w:r>
            <w:proofErr w:type="spellEnd"/>
          </w:p>
          <w:p w:rsidR="00DC31C6" w:rsidRDefault="00DC31C6" w:rsidP="00DC31C6">
            <w:pPr>
              <w:rPr>
                <w:rFonts w:ascii="Times New Roman" w:hAnsi="Times New Roman" w:cs="Times New Roman"/>
              </w:rPr>
            </w:pPr>
          </w:p>
          <w:p w:rsidR="00DC31C6" w:rsidRPr="00E2168C" w:rsidRDefault="00DC31C6" w:rsidP="00DC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DC31C6" w:rsidRDefault="00DC31C6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DC31C6" w:rsidRDefault="00DC31C6" w:rsidP="008F4CAB">
            <w:pPr>
              <w:rPr>
                <w:rFonts w:ascii="Times New Roman" w:hAnsi="Times New Roman" w:cs="Times New Roman"/>
              </w:rPr>
            </w:pPr>
          </w:p>
          <w:p w:rsidR="00DC31C6" w:rsidRDefault="00DC31C6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  <w:p w:rsidR="00DC31C6" w:rsidRDefault="00DC31C6" w:rsidP="008F4CAB">
            <w:pPr>
              <w:rPr>
                <w:rFonts w:ascii="Times New Roman" w:hAnsi="Times New Roman" w:cs="Times New Roman"/>
              </w:rPr>
            </w:pP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</w:tcPr>
          <w:p w:rsidR="00DC31C6" w:rsidRDefault="00DC31C6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C31C6" w:rsidRDefault="00DC31C6" w:rsidP="008F4CAB">
            <w:pPr>
              <w:rPr>
                <w:rFonts w:ascii="Times New Roman" w:hAnsi="Times New Roman" w:cs="Times New Roman"/>
              </w:rPr>
            </w:pPr>
          </w:p>
          <w:p w:rsidR="00DC31C6" w:rsidRDefault="00DC31C6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DC31C6" w:rsidRDefault="00DC31C6" w:rsidP="008F4CAB">
            <w:pPr>
              <w:rPr>
                <w:rFonts w:ascii="Times New Roman" w:hAnsi="Times New Roman" w:cs="Times New Roman"/>
              </w:rPr>
            </w:pPr>
          </w:p>
          <w:p w:rsidR="00DC31C6" w:rsidRPr="00E2168C" w:rsidRDefault="00DC31C6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DC31C6" w:rsidRPr="00513E9C" w:rsidRDefault="00DC31C6" w:rsidP="0051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9C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  <w:r w:rsidR="00513E9C" w:rsidRPr="00513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E9C">
              <w:rPr>
                <w:rFonts w:ascii="Times New Roman" w:hAnsi="Times New Roman" w:cs="Times New Roman"/>
                <w:sz w:val="24"/>
                <w:szCs w:val="24"/>
              </w:rPr>
              <w:t>седан, 2012</w:t>
            </w:r>
          </w:p>
        </w:tc>
        <w:tc>
          <w:tcPr>
            <w:tcW w:w="1984" w:type="dxa"/>
          </w:tcPr>
          <w:p w:rsidR="00DC31C6" w:rsidRDefault="00513E9C" w:rsidP="008F4C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</w:rPr>
            </w:pPr>
          </w:p>
          <w:p w:rsidR="00513E9C" w:rsidRPr="00E2168C" w:rsidRDefault="00513E9C" w:rsidP="008F4C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134" w:type="dxa"/>
          </w:tcPr>
          <w:p w:rsidR="00DC31C6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9C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C6" w:rsidRP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9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13E9C" w:rsidRPr="00E2168C" w:rsidTr="008F4CAB">
        <w:tc>
          <w:tcPr>
            <w:tcW w:w="2978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1276" w:type="dxa"/>
          </w:tcPr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13E9C" w:rsidRPr="00E2168C" w:rsidTr="008F4CAB">
        <w:tc>
          <w:tcPr>
            <w:tcW w:w="2978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13E9C" w:rsidRPr="00E2168C" w:rsidTr="008F4CAB">
        <w:tc>
          <w:tcPr>
            <w:tcW w:w="2978" w:type="dxa"/>
          </w:tcPr>
          <w:p w:rsidR="00513E9C" w:rsidRPr="00E2168C" w:rsidRDefault="00513E9C" w:rsidP="00513E9C">
            <w:pPr>
              <w:widowControl/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</w:pP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Депутат Совета наро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д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ных депутатов пос. Вольгинский по избир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а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 xml:space="preserve">тельному округу № </w:t>
            </w:r>
            <w:r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3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 xml:space="preserve"> Худякова Ирина Юр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ь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евна</w:t>
            </w:r>
          </w:p>
        </w:tc>
        <w:tc>
          <w:tcPr>
            <w:tcW w:w="1984" w:type="dxa"/>
          </w:tcPr>
          <w:p w:rsidR="00513E9C" w:rsidRPr="00E2168C" w:rsidRDefault="00274AA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914,60</w:t>
            </w:r>
          </w:p>
        </w:tc>
        <w:tc>
          <w:tcPr>
            <w:tcW w:w="1701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276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274A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274A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59" w:type="dxa"/>
          </w:tcPr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13E9C" w:rsidRPr="00E2168C" w:rsidTr="008F4CAB">
        <w:tc>
          <w:tcPr>
            <w:tcW w:w="2978" w:type="dxa"/>
          </w:tcPr>
          <w:p w:rsidR="00513E9C" w:rsidRPr="00E2168C" w:rsidRDefault="00513E9C" w:rsidP="008F4CAB">
            <w:pPr>
              <w:widowControl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  <w:lang w:bidi="ar-SA"/>
              </w:rPr>
            </w:pPr>
            <w:r w:rsidRPr="00E2168C"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  <w:lang w:bidi="ar-SA"/>
              </w:rPr>
              <w:t>Супруг</w:t>
            </w:r>
          </w:p>
        </w:tc>
        <w:tc>
          <w:tcPr>
            <w:tcW w:w="1984" w:type="dxa"/>
          </w:tcPr>
          <w:p w:rsidR="00513E9C" w:rsidRPr="00E2168C" w:rsidRDefault="00274AA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516,12</w:t>
            </w:r>
          </w:p>
        </w:tc>
        <w:tc>
          <w:tcPr>
            <w:tcW w:w="1701" w:type="dxa"/>
          </w:tcPr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274AA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513E9C" w:rsidRPr="0091006A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1006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 xml:space="preserve">ШЕВРОЛЕ </w:t>
            </w:r>
            <w:proofErr w:type="spellStart"/>
            <w:r w:rsidRPr="0091006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Cobalt</w:t>
            </w:r>
            <w:proofErr w:type="spellEnd"/>
            <w:r w:rsidRPr="0091006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3 г.</w:t>
            </w:r>
          </w:p>
          <w:p w:rsidR="00513E9C" w:rsidRPr="0091006A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513E9C" w:rsidRPr="0091006A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1006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УЗУКИ MNY, 2011 г.</w:t>
            </w:r>
          </w:p>
          <w:p w:rsidR="00513E9C" w:rsidRPr="0091006A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1006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ССАНГ ЙОНГ </w:t>
            </w:r>
            <w:proofErr w:type="spellStart"/>
            <w:r w:rsidRPr="0091006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ктион</w:t>
            </w:r>
            <w:proofErr w:type="spellEnd"/>
            <w:r w:rsidRPr="0091006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5</w:t>
            </w:r>
          </w:p>
          <w:p w:rsidR="00513E9C" w:rsidRPr="0091006A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513E9C" w:rsidRDefault="00513E9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1006A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ХУНДАЙ HD, 2007 </w:t>
            </w:r>
          </w:p>
          <w:p w:rsidR="00274AAE" w:rsidRDefault="00274AAE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74AAE" w:rsidRPr="00E2168C" w:rsidRDefault="00274AAE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отороллер Хо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н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да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Форса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01</w:t>
            </w:r>
          </w:p>
        </w:tc>
        <w:tc>
          <w:tcPr>
            <w:tcW w:w="1984" w:type="dxa"/>
          </w:tcPr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5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9C" w:rsidRPr="00E2168C" w:rsidRDefault="00513E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42161" w:rsidRPr="00E2168C" w:rsidTr="008F4CAB">
        <w:tc>
          <w:tcPr>
            <w:tcW w:w="2978" w:type="dxa"/>
          </w:tcPr>
          <w:p w:rsidR="00742161" w:rsidRPr="00E2168C" w:rsidRDefault="00742161" w:rsidP="00742161">
            <w:pPr>
              <w:widowControl/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</w:pP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lastRenderedPageBreak/>
              <w:t>Депутат Совета наро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д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ных депутатов пос. Вольгинский по избир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а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 xml:space="preserve">тельному округу № </w:t>
            </w:r>
            <w:r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4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 xml:space="preserve"> Мосягин Александр Н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и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колаевич</w:t>
            </w:r>
          </w:p>
        </w:tc>
        <w:tc>
          <w:tcPr>
            <w:tcW w:w="1984" w:type="dxa"/>
          </w:tcPr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6196,66</w:t>
            </w:r>
          </w:p>
        </w:tc>
        <w:tc>
          <w:tcPr>
            <w:tcW w:w="1701" w:type="dxa"/>
          </w:tcPr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Квартира ½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Гараж</w:t>
            </w: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E2168C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ооружение</w:t>
            </w:r>
          </w:p>
          <w:p w:rsidR="00742161" w:rsidRPr="00E2168C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трубопрово</w:t>
            </w: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</w:t>
            </w: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ного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тран</w:t>
            </w: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</w:t>
            </w: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орта</w:t>
            </w: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E2168C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ооружение</w:t>
            </w:r>
          </w:p>
          <w:p w:rsidR="00742161" w:rsidRPr="00E2168C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трубопрово</w:t>
            </w: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</w:t>
            </w: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ного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тран</w:t>
            </w: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</w:t>
            </w: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орта (1/49)</w:t>
            </w:r>
          </w:p>
        </w:tc>
        <w:tc>
          <w:tcPr>
            <w:tcW w:w="1276" w:type="dxa"/>
          </w:tcPr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9268.0</w:t>
            </w: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802.0</w:t>
            </w: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0</w:t>
            </w: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00.2</w:t>
            </w: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4.5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</w:t>
            </w: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.8</w:t>
            </w: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0</w:t>
            </w: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.1</w:t>
            </w: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E2168C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649.0</w:t>
            </w:r>
          </w:p>
        </w:tc>
        <w:tc>
          <w:tcPr>
            <w:tcW w:w="992" w:type="dxa"/>
          </w:tcPr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2161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Тойота</w:t>
            </w:r>
            <w:proofErr w:type="spellEnd"/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Лексус</w:t>
            </w:r>
            <w:proofErr w:type="spellEnd"/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RX270, 2013 г.</w:t>
            </w:r>
          </w:p>
          <w:p w:rsidR="000B1F2C" w:rsidRPr="000B1F2C" w:rsidRDefault="000B1F2C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кания</w:t>
            </w:r>
            <w:proofErr w:type="spellEnd"/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661495"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G</w:t>
            </w:r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00</w:t>
            </w:r>
            <w:r w:rsidR="00661495"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LA</w:t>
            </w:r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</w:t>
            </w:r>
            <w:r w:rsidR="00661495"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*</w:t>
            </w:r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</w:t>
            </w:r>
            <w:r w:rsidR="00661495"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HNA</w:t>
            </w:r>
            <w:r w:rsidR="00661495"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</w:t>
            </w:r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2013 г.</w:t>
            </w:r>
          </w:p>
          <w:p w:rsidR="000B1F2C" w:rsidRPr="000B1F2C" w:rsidRDefault="000B1F2C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E2168C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кания</w:t>
            </w:r>
            <w:proofErr w:type="spellEnd"/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661495"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R</w:t>
            </w:r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80</w:t>
            </w:r>
            <w:r w:rsidR="00661495"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LA</w:t>
            </w:r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</w:t>
            </w:r>
            <w:r w:rsidR="00661495"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*</w:t>
            </w:r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</w:t>
            </w:r>
            <w:r w:rsidR="00661495"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HNA</w:t>
            </w:r>
            <w:r w:rsidR="00661495"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</w:t>
            </w:r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20</w:t>
            </w:r>
            <w:r w:rsidR="00661495"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8</w:t>
            </w:r>
            <w:r w:rsidRPr="000B1F2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г.</w:t>
            </w:r>
          </w:p>
          <w:p w:rsidR="00742161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Default="009860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 ПАЗ 320414-05,2014</w:t>
            </w:r>
          </w:p>
          <w:p w:rsidR="00232B1B" w:rsidRPr="00E2168C" w:rsidRDefault="00232B1B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986061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э</w:t>
            </w:r>
            <w:proofErr w:type="spellEnd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SUPER</w:t>
            </w:r>
          </w:p>
          <w:p w:rsidR="00232B1B" w:rsidRPr="00301ED0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AEROCITY, 2011</w:t>
            </w:r>
          </w:p>
          <w:p w:rsidR="00232B1B" w:rsidRPr="00301ED0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986061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ерс</w:t>
            </w: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е</w:t>
            </w: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с-Бенц</w:t>
            </w:r>
            <w:proofErr w:type="spellEnd"/>
          </w:p>
          <w:p w:rsidR="00232B1B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23201, 2013</w:t>
            </w:r>
            <w:r w:rsidRPr="00E2168C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</w:p>
          <w:p w:rsidR="00232B1B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986061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кания</w:t>
            </w:r>
            <w:proofErr w:type="spellEnd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I</w:t>
            </w: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L94IB4*2</w:t>
            </w:r>
          </w:p>
          <w:p w:rsidR="00232B1B" w:rsidRPr="00232B1B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OMNILAIN, 2006</w:t>
            </w:r>
          </w:p>
          <w:p w:rsidR="00232B1B" w:rsidRPr="00232B1B" w:rsidRDefault="00232B1B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86061" w:rsidRPr="00986061" w:rsidRDefault="00986061" w:rsidP="009860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э</w:t>
            </w:r>
            <w:proofErr w:type="spellEnd"/>
          </w:p>
          <w:p w:rsidR="00986061" w:rsidRPr="00301ED0" w:rsidRDefault="00986061" w:rsidP="009860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lastRenderedPageBreak/>
              <w:t>UNIVERSE</w:t>
            </w:r>
            <w:r w:rsidRPr="00301ED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SPACE</w:t>
            </w:r>
            <w:r w:rsidRPr="00301ED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LUXURY</w:t>
            </w:r>
            <w:proofErr w:type="gramStart"/>
            <w:r w:rsidRPr="00301ED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,2012</w:t>
            </w:r>
            <w:proofErr w:type="gramEnd"/>
            <w:r w:rsidRPr="00301ED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г</w:t>
            </w:r>
            <w:r w:rsidRPr="00301ED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.</w:t>
            </w:r>
          </w:p>
          <w:p w:rsidR="00986061" w:rsidRPr="00301ED0" w:rsidRDefault="00986061" w:rsidP="0098606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</w:pPr>
          </w:p>
          <w:p w:rsidR="00742161" w:rsidRPr="00301ED0" w:rsidRDefault="009860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</w:t>
            </w:r>
            <w:r w:rsidR="00742161"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втобус</w:t>
            </w:r>
            <w:r w:rsidR="00742161" w:rsidRPr="00301ED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="00742161"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э</w:t>
            </w:r>
            <w:proofErr w:type="spellEnd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упер</w:t>
            </w:r>
            <w:proofErr w:type="spellEnd"/>
          </w:p>
          <w:p w:rsidR="00742161" w:rsidRPr="00301ED0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</w:pPr>
            <w:r w:rsidRPr="00301ED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 xml:space="preserve">AEROCITY, 2012 </w:t>
            </w:r>
          </w:p>
          <w:p w:rsidR="00742161" w:rsidRPr="00301ED0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</w:pPr>
          </w:p>
          <w:p w:rsidR="00232B1B" w:rsidRPr="00301ED0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</w:t>
            </w:r>
            <w:r w:rsidRPr="00301ED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кания</w:t>
            </w:r>
            <w:proofErr w:type="spellEnd"/>
            <w:r w:rsidRPr="00301ED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I</w:t>
            </w:r>
            <w:r w:rsidRPr="00301ED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L94IB4*2</w:t>
            </w:r>
          </w:p>
          <w:p w:rsidR="00232B1B" w:rsidRPr="00301ED0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</w:pPr>
            <w:r w:rsidRPr="00301ED0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OMNILAIN, 2004</w:t>
            </w:r>
          </w:p>
          <w:p w:rsidR="00232B1B" w:rsidRPr="00301ED0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</w:pPr>
          </w:p>
          <w:p w:rsidR="00232B1B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ерс</w:t>
            </w: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е</w:t>
            </w: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с-Бенц</w:t>
            </w:r>
            <w:proofErr w:type="spellEnd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0405, 1987 г.</w:t>
            </w:r>
          </w:p>
          <w:p w:rsidR="00232B1B" w:rsidRPr="00E2168C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ерс</w:t>
            </w: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е</w:t>
            </w: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с-Бенц</w:t>
            </w:r>
            <w:proofErr w:type="spellEnd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0405, 1988 г.</w:t>
            </w:r>
          </w:p>
          <w:p w:rsidR="00232B1B" w:rsidRPr="00E2168C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986061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ай</w:t>
            </w:r>
            <w:proofErr w:type="spellEnd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AEROCITY-</w:t>
            </w:r>
          </w:p>
          <w:p w:rsidR="00232B1B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40, 2003 г.</w:t>
            </w:r>
          </w:p>
          <w:p w:rsidR="00232B1B" w:rsidRDefault="00232B1B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 ПАЗ 320402 05, 2012г.</w:t>
            </w:r>
          </w:p>
          <w:p w:rsidR="00742161" w:rsidRPr="00E2168C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Pr="00986061" w:rsidRDefault="00986061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</w:t>
            </w:r>
            <w:r w:rsidR="00232B1B"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втобус </w:t>
            </w:r>
            <w:proofErr w:type="spellStart"/>
            <w:r w:rsidR="00232B1B"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э</w:t>
            </w:r>
            <w:proofErr w:type="spellEnd"/>
          </w:p>
          <w:p w:rsidR="00232B1B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AEROCITY, 2011</w:t>
            </w:r>
          </w:p>
          <w:p w:rsidR="00232B1B" w:rsidRPr="00E2168C" w:rsidRDefault="00232B1B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742161" w:rsidRPr="00986061" w:rsidRDefault="00742161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икроавтобус Мерседес-</w:t>
            </w:r>
          </w:p>
          <w:p w:rsidR="00742161" w:rsidRPr="00301ED0" w:rsidRDefault="0074216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Бенц</w:t>
            </w:r>
            <w:proofErr w:type="spellEnd"/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515CDI SPRINTER, 2011</w:t>
            </w:r>
          </w:p>
          <w:p w:rsidR="00661495" w:rsidRPr="00301ED0" w:rsidRDefault="00661495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2B1B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 ПАЗ 320402 03, 2011г.</w:t>
            </w:r>
          </w:p>
          <w:p w:rsidR="00232B1B" w:rsidRDefault="00232B1B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661495" w:rsidRPr="00232B1B" w:rsidRDefault="00661495" w:rsidP="009860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06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Автобус ПАЗ 320402 05, 2014</w:t>
            </w:r>
          </w:p>
        </w:tc>
        <w:tc>
          <w:tcPr>
            <w:tcW w:w="1984" w:type="dxa"/>
          </w:tcPr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2161" w:rsidRPr="00E2168C" w:rsidRDefault="00742161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37" w:rsidRPr="00E2168C" w:rsidTr="008F4CAB">
        <w:tc>
          <w:tcPr>
            <w:tcW w:w="2978" w:type="dxa"/>
          </w:tcPr>
          <w:p w:rsidR="00C34F37" w:rsidRPr="00E2168C" w:rsidRDefault="00C34F37" w:rsidP="00C3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Совета наро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округу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кунов Александр Александрович</w:t>
            </w:r>
          </w:p>
        </w:tc>
        <w:tc>
          <w:tcPr>
            <w:tcW w:w="1984" w:type="dxa"/>
          </w:tcPr>
          <w:p w:rsidR="00C34F37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4918,65</w:t>
            </w:r>
          </w:p>
        </w:tc>
        <w:tc>
          <w:tcPr>
            <w:tcW w:w="1701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F37" w:rsidRPr="00E2168C" w:rsidRDefault="00C34F37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34F37" w:rsidRPr="00C34F37" w:rsidRDefault="00C34F37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Шкода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val="en-US" w:eastAsia="en-US" w:bidi="ar-SA"/>
              </w:rPr>
              <w:t>OCTAVIA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, 2017</w:t>
            </w:r>
          </w:p>
        </w:tc>
        <w:tc>
          <w:tcPr>
            <w:tcW w:w="1984" w:type="dxa"/>
          </w:tcPr>
          <w:p w:rsidR="00C34F37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34F37" w:rsidRDefault="00C34F37" w:rsidP="008F4CAB">
            <w:pPr>
              <w:rPr>
                <w:rFonts w:ascii="Times New Roman" w:hAnsi="Times New Roman" w:cs="Times New Roman"/>
              </w:rPr>
            </w:pPr>
          </w:p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C34F37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C34F37" w:rsidRDefault="00C34F37" w:rsidP="008F4CAB">
            <w:pPr>
              <w:rPr>
                <w:rFonts w:ascii="Times New Roman" w:hAnsi="Times New Roman" w:cs="Times New Roman"/>
              </w:rPr>
            </w:pPr>
          </w:p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3</w:t>
            </w:r>
          </w:p>
        </w:tc>
        <w:tc>
          <w:tcPr>
            <w:tcW w:w="1559" w:type="dxa"/>
          </w:tcPr>
          <w:p w:rsidR="00C34F37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C34F37" w:rsidRDefault="00C34F37" w:rsidP="008F4CAB">
            <w:pPr>
              <w:rPr>
                <w:rFonts w:ascii="Times New Roman" w:hAnsi="Times New Roman" w:cs="Times New Roman"/>
              </w:rPr>
            </w:pPr>
          </w:p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C34F37" w:rsidRPr="00E2168C" w:rsidTr="008F4CAB">
        <w:tc>
          <w:tcPr>
            <w:tcW w:w="2978" w:type="dxa"/>
          </w:tcPr>
          <w:p w:rsidR="00C34F37" w:rsidRPr="00C34F37" w:rsidRDefault="00C34F37" w:rsidP="00C34F37">
            <w:pPr>
              <w:rPr>
                <w:rFonts w:ascii="Times New Roman" w:hAnsi="Times New Roman" w:cs="Times New Roman"/>
              </w:rPr>
            </w:pPr>
            <w:r w:rsidRPr="00C34F3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C34F37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724,55</w:t>
            </w:r>
          </w:p>
        </w:tc>
        <w:tc>
          <w:tcPr>
            <w:tcW w:w="1701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F37" w:rsidRPr="00E2168C" w:rsidRDefault="00C34F37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34F37" w:rsidRDefault="00C34F37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C34F37" w:rsidRPr="00E2168C" w:rsidRDefault="00C34F37" w:rsidP="00C34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4F37" w:rsidRPr="00E2168C" w:rsidRDefault="00C34F37" w:rsidP="00C34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C34F37" w:rsidRPr="00E2168C" w:rsidRDefault="00C34F37" w:rsidP="00C34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C34F37" w:rsidRPr="00E2168C" w:rsidTr="008F4CAB">
        <w:tc>
          <w:tcPr>
            <w:tcW w:w="2978" w:type="dxa"/>
          </w:tcPr>
          <w:p w:rsidR="00C34F37" w:rsidRPr="00C34F37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</w:tcPr>
          <w:p w:rsidR="00C34F37" w:rsidRDefault="00C34F37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F37" w:rsidRPr="00E2168C" w:rsidRDefault="00C34F37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34F37" w:rsidRDefault="00C34F37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C34F37" w:rsidRPr="00E2168C" w:rsidTr="008F4CAB">
        <w:tc>
          <w:tcPr>
            <w:tcW w:w="2978" w:type="dxa"/>
          </w:tcPr>
          <w:p w:rsidR="00C34F37" w:rsidRPr="00C34F37" w:rsidRDefault="00C34F37" w:rsidP="00C34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</w:tcPr>
          <w:p w:rsidR="00C34F37" w:rsidRDefault="00C34F37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F37" w:rsidRPr="00E2168C" w:rsidRDefault="00C34F37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34F37" w:rsidRDefault="00C34F37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C34F37" w:rsidRPr="00E2168C" w:rsidTr="008F4CAB">
        <w:tc>
          <w:tcPr>
            <w:tcW w:w="2978" w:type="dxa"/>
          </w:tcPr>
          <w:p w:rsidR="00C34F37" w:rsidRPr="00E2168C" w:rsidRDefault="00C34F37" w:rsidP="00C3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округу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еб Алек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</w:p>
        </w:tc>
        <w:tc>
          <w:tcPr>
            <w:tcW w:w="1984" w:type="dxa"/>
          </w:tcPr>
          <w:p w:rsidR="00C34F37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45,64</w:t>
            </w:r>
          </w:p>
        </w:tc>
        <w:tc>
          <w:tcPr>
            <w:tcW w:w="1701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34F37" w:rsidRPr="00E2168C" w:rsidRDefault="00C34F37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45,5</w:t>
            </w:r>
          </w:p>
        </w:tc>
        <w:tc>
          <w:tcPr>
            <w:tcW w:w="992" w:type="dxa"/>
          </w:tcPr>
          <w:p w:rsidR="00C34F37" w:rsidRPr="00E2168C" w:rsidRDefault="00C34F37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C34F37" w:rsidRDefault="00C34F37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C34F37" w:rsidRDefault="00611D2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34F37" w:rsidRDefault="00611D2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559" w:type="dxa"/>
          </w:tcPr>
          <w:p w:rsidR="00C34F37" w:rsidRDefault="00611D2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611D21" w:rsidRPr="00E2168C" w:rsidTr="008F4CAB">
        <w:tc>
          <w:tcPr>
            <w:tcW w:w="2978" w:type="dxa"/>
          </w:tcPr>
          <w:p w:rsidR="00611D21" w:rsidRPr="00611D21" w:rsidRDefault="00611D21" w:rsidP="00C34F37">
            <w:pPr>
              <w:rPr>
                <w:rFonts w:ascii="Times New Roman" w:hAnsi="Times New Roman" w:cs="Times New Roman"/>
              </w:rPr>
            </w:pPr>
            <w:r w:rsidRPr="00611D2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611D21" w:rsidRDefault="00611D2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172,27</w:t>
            </w:r>
          </w:p>
        </w:tc>
        <w:tc>
          <w:tcPr>
            <w:tcW w:w="1701" w:type="dxa"/>
          </w:tcPr>
          <w:p w:rsidR="00611D21" w:rsidRDefault="00611D21" w:rsidP="008F4C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276" w:type="dxa"/>
          </w:tcPr>
          <w:p w:rsidR="00611D21" w:rsidRDefault="00611D21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  <w:t>600</w:t>
            </w:r>
          </w:p>
        </w:tc>
        <w:tc>
          <w:tcPr>
            <w:tcW w:w="992" w:type="dxa"/>
          </w:tcPr>
          <w:p w:rsidR="00611D21" w:rsidRDefault="00611D2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611D21" w:rsidRDefault="00611D21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611D21" w:rsidRDefault="00611D2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611D21" w:rsidRDefault="00611D2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559" w:type="dxa"/>
          </w:tcPr>
          <w:p w:rsidR="00611D21" w:rsidRDefault="00611D2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611D21" w:rsidRPr="00E2168C" w:rsidTr="00DC31C6">
        <w:tc>
          <w:tcPr>
            <w:tcW w:w="2978" w:type="dxa"/>
          </w:tcPr>
          <w:p w:rsidR="00611D21" w:rsidRPr="00E2168C" w:rsidRDefault="00611D21" w:rsidP="00955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округу №</w:t>
            </w:r>
            <w:r w:rsidR="009559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ироков Игорь Викт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рович</w:t>
            </w:r>
          </w:p>
        </w:tc>
        <w:tc>
          <w:tcPr>
            <w:tcW w:w="1984" w:type="dxa"/>
          </w:tcPr>
          <w:p w:rsidR="00611D21" w:rsidRPr="00E2168C" w:rsidRDefault="009559B3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000,00</w:t>
            </w:r>
          </w:p>
        </w:tc>
        <w:tc>
          <w:tcPr>
            <w:tcW w:w="1701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Default="009559B3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  <w:p w:rsidR="009559B3" w:rsidRDefault="009559B3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B3" w:rsidRPr="00E2168C" w:rsidRDefault="009559B3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Default="009559B3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Default="009559B3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B3" w:rsidRDefault="009559B3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9559B3" w:rsidRDefault="009559B3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559B3" w:rsidRDefault="009559B3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B3" w:rsidRPr="00E2168C" w:rsidRDefault="009559B3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611D21" w:rsidRPr="00ED002A" w:rsidRDefault="00611D21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2A">
              <w:rPr>
                <w:rFonts w:ascii="Times New Roman" w:hAnsi="Times New Roman" w:cs="Times New Roman"/>
                <w:sz w:val="24"/>
                <w:szCs w:val="24"/>
              </w:rPr>
              <w:t>МИЦУБИСИ ПАДЖЕРО,</w:t>
            </w:r>
          </w:p>
          <w:p w:rsidR="00611D21" w:rsidRDefault="00611D21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2A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611D21" w:rsidRDefault="00611D21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21" w:rsidRPr="00E2168C" w:rsidRDefault="00611D21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0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Start"/>
            <w:r w:rsidRPr="00ED00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D002A">
              <w:rPr>
                <w:rFonts w:ascii="Times New Roman" w:hAnsi="Times New Roman" w:cs="Times New Roman"/>
                <w:sz w:val="24"/>
                <w:szCs w:val="24"/>
              </w:rPr>
              <w:t>NАULТ КАNGОО, 2005 г.</w:t>
            </w:r>
          </w:p>
        </w:tc>
        <w:tc>
          <w:tcPr>
            <w:tcW w:w="1984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11D21" w:rsidRPr="00E2168C" w:rsidRDefault="00611D21" w:rsidP="0095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955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611D21" w:rsidRPr="00E2168C" w:rsidTr="00DC31C6">
        <w:tc>
          <w:tcPr>
            <w:tcW w:w="2978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11D21" w:rsidRPr="00E2168C" w:rsidRDefault="009559B3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611D21" w:rsidRPr="00E2168C" w:rsidTr="00DC31C6">
        <w:tc>
          <w:tcPr>
            <w:tcW w:w="2978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11D21" w:rsidRPr="00E2168C" w:rsidRDefault="00611D21" w:rsidP="0095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955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11D21" w:rsidRPr="00E2168C" w:rsidRDefault="00611D21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559B3" w:rsidRPr="00E2168C" w:rsidTr="00DC31C6">
        <w:tc>
          <w:tcPr>
            <w:tcW w:w="2978" w:type="dxa"/>
          </w:tcPr>
          <w:p w:rsidR="009559B3" w:rsidRPr="00E2168C" w:rsidRDefault="009559B3" w:rsidP="00955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округу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ова Елена Ю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</w:tc>
        <w:tc>
          <w:tcPr>
            <w:tcW w:w="1984" w:type="dxa"/>
          </w:tcPr>
          <w:p w:rsidR="009559B3" w:rsidRPr="00E2168C" w:rsidRDefault="00BE6FFA" w:rsidP="00301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34,86</w:t>
            </w:r>
          </w:p>
        </w:tc>
        <w:tc>
          <w:tcPr>
            <w:tcW w:w="1701" w:type="dxa"/>
          </w:tcPr>
          <w:p w:rsidR="009559B3" w:rsidRDefault="00BE6FFA" w:rsidP="00832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  <w:p w:rsidR="00BE6FFA" w:rsidRDefault="00BE6FFA" w:rsidP="00832F22">
            <w:pPr>
              <w:rPr>
                <w:rFonts w:ascii="Times New Roman" w:hAnsi="Times New Roman" w:cs="Times New Roman"/>
              </w:rPr>
            </w:pPr>
          </w:p>
          <w:p w:rsidR="00BE6FFA" w:rsidRPr="00E2168C" w:rsidRDefault="00BE6FFA" w:rsidP="00832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</w:tcPr>
          <w:p w:rsidR="009559B3" w:rsidRDefault="00BE6FFA" w:rsidP="00832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  <w:p w:rsidR="00BE6FFA" w:rsidRDefault="00BE6FFA" w:rsidP="00832F22">
            <w:pPr>
              <w:rPr>
                <w:rFonts w:ascii="Times New Roman" w:hAnsi="Times New Roman" w:cs="Times New Roman"/>
              </w:rPr>
            </w:pPr>
          </w:p>
          <w:p w:rsidR="00BE6FFA" w:rsidRPr="00E2168C" w:rsidRDefault="00BE6FFA" w:rsidP="00832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9559B3" w:rsidRDefault="00BE6FFA" w:rsidP="00832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E6FFA" w:rsidRDefault="00BE6FFA" w:rsidP="00832F22">
            <w:pPr>
              <w:rPr>
                <w:rFonts w:ascii="Times New Roman" w:hAnsi="Times New Roman" w:cs="Times New Roman"/>
              </w:rPr>
            </w:pPr>
          </w:p>
          <w:p w:rsidR="00BE6FFA" w:rsidRPr="00E2168C" w:rsidRDefault="00BE6FFA" w:rsidP="00832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9559B3" w:rsidRPr="00E2168C" w:rsidRDefault="009559B3" w:rsidP="00832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559B3" w:rsidRDefault="009559B3" w:rsidP="00832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59B3" w:rsidRDefault="009559B3" w:rsidP="00955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59B3" w:rsidRDefault="009559B3" w:rsidP="00832F22">
            <w:pPr>
              <w:rPr>
                <w:rFonts w:ascii="Times New Roman" w:hAnsi="Times New Roman" w:cs="Times New Roman"/>
              </w:rPr>
            </w:pPr>
          </w:p>
        </w:tc>
      </w:tr>
      <w:tr w:rsidR="00C2333A" w:rsidRPr="00E2168C" w:rsidTr="008F4CAB">
        <w:tc>
          <w:tcPr>
            <w:tcW w:w="2978" w:type="dxa"/>
          </w:tcPr>
          <w:p w:rsidR="00C2333A" w:rsidRPr="00E2168C" w:rsidRDefault="00C2333A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984" w:type="dxa"/>
          </w:tcPr>
          <w:p w:rsidR="00C2333A" w:rsidRPr="00E2168C" w:rsidRDefault="00C2333A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333A" w:rsidRPr="00E2168C" w:rsidRDefault="00C2333A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333A" w:rsidRPr="00E2168C" w:rsidRDefault="00C2333A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333A" w:rsidRPr="00E2168C" w:rsidRDefault="00C2333A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333A" w:rsidRPr="00E2168C" w:rsidRDefault="00C2333A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333A" w:rsidRPr="00E2168C" w:rsidRDefault="00C2333A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2333A" w:rsidRPr="00E2168C" w:rsidRDefault="00C2333A" w:rsidP="00C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559" w:type="dxa"/>
          </w:tcPr>
          <w:p w:rsidR="00C2333A" w:rsidRPr="00E2168C" w:rsidRDefault="00C2333A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C6641" w:rsidRPr="00E2168C" w:rsidTr="008F4CAB">
        <w:tc>
          <w:tcPr>
            <w:tcW w:w="2978" w:type="dxa"/>
          </w:tcPr>
          <w:p w:rsidR="001C6641" w:rsidRPr="00E2168C" w:rsidRDefault="001C6641" w:rsidP="001C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округу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ба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мирович</w:t>
            </w:r>
          </w:p>
        </w:tc>
        <w:tc>
          <w:tcPr>
            <w:tcW w:w="1984" w:type="dxa"/>
          </w:tcPr>
          <w:p w:rsidR="001C6641" w:rsidRPr="00E2168C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59,22</w:t>
            </w:r>
          </w:p>
        </w:tc>
        <w:tc>
          <w:tcPr>
            <w:tcW w:w="1701" w:type="dxa"/>
          </w:tcPr>
          <w:p w:rsidR="001C6641" w:rsidRPr="00E2168C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</w:tcPr>
          <w:p w:rsidR="001C6641" w:rsidRPr="00E2168C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</w:tcPr>
          <w:p w:rsidR="001C6641" w:rsidRPr="00E2168C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1C6641" w:rsidRPr="00E2168C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1984" w:type="dxa"/>
          </w:tcPr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641" w:rsidRDefault="001C6641" w:rsidP="00C2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CA5EE4" w:rsidRPr="00E2168C" w:rsidTr="008F4CAB">
        <w:tc>
          <w:tcPr>
            <w:tcW w:w="2978" w:type="dxa"/>
          </w:tcPr>
          <w:p w:rsidR="00CA5EE4" w:rsidRPr="00CA5EE4" w:rsidRDefault="00CA5EE4" w:rsidP="001C6641">
            <w:pPr>
              <w:rPr>
                <w:rFonts w:ascii="Times New Roman" w:hAnsi="Times New Roman" w:cs="Times New Roman"/>
              </w:rPr>
            </w:pPr>
            <w:r w:rsidRPr="00CA5EE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508,62</w:t>
            </w:r>
          </w:p>
        </w:tc>
        <w:tc>
          <w:tcPr>
            <w:tcW w:w="1701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276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5EE4" w:rsidRDefault="00CA5EE4" w:rsidP="00C2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CA5EE4" w:rsidRPr="00E2168C" w:rsidTr="008F4CAB">
        <w:tc>
          <w:tcPr>
            <w:tcW w:w="2978" w:type="dxa"/>
          </w:tcPr>
          <w:p w:rsidR="00CA5EE4" w:rsidRPr="0042551F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559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1C6641" w:rsidRPr="00E2168C" w:rsidTr="008F4CAB">
        <w:tc>
          <w:tcPr>
            <w:tcW w:w="2978" w:type="dxa"/>
          </w:tcPr>
          <w:p w:rsidR="001C6641" w:rsidRPr="00E2168C" w:rsidRDefault="001C6641" w:rsidP="001C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ных депутатов пос. Вольгинский по избир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тельному округу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ч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ьевич</w:t>
            </w:r>
          </w:p>
        </w:tc>
        <w:tc>
          <w:tcPr>
            <w:tcW w:w="1984" w:type="dxa"/>
          </w:tcPr>
          <w:p w:rsidR="001C6641" w:rsidRPr="00E2168C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4546,74</w:t>
            </w:r>
          </w:p>
        </w:tc>
        <w:tc>
          <w:tcPr>
            <w:tcW w:w="1701" w:type="dxa"/>
          </w:tcPr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конченный строительством дом</w:t>
            </w: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Pr="00E2168C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</w:t>
            </w: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5</w:t>
            </w: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Pr="00E2168C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992" w:type="dxa"/>
          </w:tcPr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Pr="00E2168C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7" w:type="dxa"/>
          </w:tcPr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та Ф, 2015</w:t>
            </w: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, 2018</w:t>
            </w: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53 Цистерна, 1989</w:t>
            </w:r>
          </w:p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</w:p>
          <w:p w:rsidR="001C6641" w:rsidRPr="00301ED0" w:rsidRDefault="001C6641" w:rsidP="001C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узчик </w:t>
            </w:r>
            <w:r>
              <w:rPr>
                <w:rFonts w:ascii="Times New Roman" w:hAnsi="Times New Roman" w:cs="Times New Roman"/>
                <w:lang w:val="en-US"/>
              </w:rPr>
              <w:t>YIGONG</w:t>
            </w:r>
            <w:r w:rsidRPr="001C66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L</w:t>
            </w:r>
            <w:r w:rsidRPr="001C6641">
              <w:rPr>
                <w:rFonts w:ascii="Times New Roman" w:hAnsi="Times New Roman" w:cs="Times New Roman"/>
              </w:rPr>
              <w:t xml:space="preserve"> 18</w:t>
            </w:r>
            <w:r>
              <w:rPr>
                <w:rFonts w:ascii="Times New Roman" w:hAnsi="Times New Roman" w:cs="Times New Roman"/>
              </w:rPr>
              <w:t>,</w:t>
            </w:r>
            <w:r w:rsidRPr="001C6641">
              <w:rPr>
                <w:rFonts w:ascii="Times New Roman" w:hAnsi="Times New Roman" w:cs="Times New Roman"/>
              </w:rPr>
              <w:t xml:space="preserve"> </w:t>
            </w:r>
            <w:r w:rsidRPr="00301ED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4" w:type="dxa"/>
          </w:tcPr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C6641" w:rsidRDefault="001C6641" w:rsidP="00C23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C6641" w:rsidRDefault="001C6641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42551F" w:rsidRPr="00E2168C" w:rsidTr="008F4CAB">
        <w:tc>
          <w:tcPr>
            <w:tcW w:w="2978" w:type="dxa"/>
          </w:tcPr>
          <w:p w:rsidR="0042551F" w:rsidRPr="0042551F" w:rsidRDefault="0042551F" w:rsidP="001C6641">
            <w:pPr>
              <w:rPr>
                <w:rFonts w:ascii="Times New Roman" w:hAnsi="Times New Roman" w:cs="Times New Roman"/>
              </w:rPr>
            </w:pPr>
            <w:r w:rsidRPr="0042551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42551F" w:rsidRDefault="0042551F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4,89</w:t>
            </w:r>
          </w:p>
        </w:tc>
        <w:tc>
          <w:tcPr>
            <w:tcW w:w="1701" w:type="dxa"/>
          </w:tcPr>
          <w:p w:rsidR="0042551F" w:rsidRDefault="0042551F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51F" w:rsidRDefault="0042551F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51F" w:rsidRDefault="0042551F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2551F" w:rsidRDefault="0042551F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2551F" w:rsidRDefault="0042551F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42551F" w:rsidRDefault="0042551F" w:rsidP="00C23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59" w:type="dxa"/>
          </w:tcPr>
          <w:p w:rsidR="0042551F" w:rsidRDefault="0042551F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CA5EE4" w:rsidRPr="00E2168C" w:rsidTr="008F4CAB">
        <w:tc>
          <w:tcPr>
            <w:tcW w:w="2978" w:type="dxa"/>
          </w:tcPr>
          <w:p w:rsidR="00CA5EE4" w:rsidRPr="0042551F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84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59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CA5EE4" w:rsidRPr="00E2168C" w:rsidTr="008F4CAB">
        <w:tc>
          <w:tcPr>
            <w:tcW w:w="2978" w:type="dxa"/>
          </w:tcPr>
          <w:p w:rsidR="00CA5EE4" w:rsidRPr="0042551F" w:rsidRDefault="00CA5EE4" w:rsidP="00CA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984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559" w:type="dxa"/>
          </w:tcPr>
          <w:p w:rsidR="00CA5EE4" w:rsidRDefault="00CA5EE4" w:rsidP="008F4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CA5EE4" w:rsidRPr="00E2168C" w:rsidTr="00DC31C6">
        <w:tc>
          <w:tcPr>
            <w:tcW w:w="15735" w:type="dxa"/>
            <w:gridSpan w:val="9"/>
          </w:tcPr>
          <w:p w:rsidR="00CA5EE4" w:rsidRPr="00E2168C" w:rsidRDefault="00CA5EE4" w:rsidP="00305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 Совета народных депутатов поселка Вольгинский</w:t>
            </w:r>
          </w:p>
        </w:tc>
      </w:tr>
      <w:tr w:rsidR="00CA5EE4" w:rsidRPr="00E2168C" w:rsidTr="008F4CAB">
        <w:trPr>
          <w:trHeight w:val="1333"/>
        </w:trPr>
        <w:tc>
          <w:tcPr>
            <w:tcW w:w="2978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Заведующий организ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а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ционно-правовым отд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е</w:t>
            </w:r>
            <w:r w:rsidRPr="00E2168C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 xml:space="preserve">лом Совета народных депутатов </w:t>
            </w:r>
            <w:r w:rsidRPr="00DC31C6">
              <w:rPr>
                <w:rFonts w:ascii="Times New Roman" w:hAnsi="Times New Roman" w:cs="Times New Roman"/>
                <w:b/>
                <w:sz w:val="24"/>
                <w:szCs w:val="24"/>
              </w:rPr>
              <w:t>Гуляева Н</w:t>
            </w:r>
            <w:r w:rsidRPr="00DC31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C31C6">
              <w:rPr>
                <w:rFonts w:ascii="Times New Roman" w:hAnsi="Times New Roman" w:cs="Times New Roman"/>
                <w:b/>
                <w:sz w:val="24"/>
                <w:szCs w:val="24"/>
              </w:rPr>
              <w:t>талья Александровна</w:t>
            </w:r>
          </w:p>
        </w:tc>
        <w:tc>
          <w:tcPr>
            <w:tcW w:w="1984" w:type="dxa"/>
          </w:tcPr>
          <w:p w:rsidR="00CA5EE4" w:rsidRPr="00E2168C" w:rsidRDefault="00F37797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486,80</w:t>
            </w:r>
          </w:p>
        </w:tc>
        <w:tc>
          <w:tcPr>
            <w:tcW w:w="1701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984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</w:tc>
        <w:tc>
          <w:tcPr>
            <w:tcW w:w="1134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59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CA5EE4" w:rsidRPr="00E2168C" w:rsidTr="00DC31C6">
        <w:tc>
          <w:tcPr>
            <w:tcW w:w="2978" w:type="dxa"/>
          </w:tcPr>
          <w:p w:rsidR="00CA5EE4" w:rsidRPr="00DC31C6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1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CA5EE4" w:rsidRPr="00E2168C" w:rsidRDefault="00F37797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17,66</w:t>
            </w:r>
          </w:p>
        </w:tc>
        <w:tc>
          <w:tcPr>
            <w:tcW w:w="1701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8B2A9C" w:rsidRDefault="008B2A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LAND</w:t>
            </w:r>
            <w:r w:rsidRPr="0030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</w:t>
            </w:r>
            <w:r w:rsidRPr="00301ED0">
              <w:rPr>
                <w:rFonts w:ascii="Times New Roman" w:hAnsi="Times New Roman" w:cs="Times New Roman"/>
                <w:sz w:val="24"/>
                <w:szCs w:val="24"/>
              </w:rPr>
              <w:t xml:space="preserve"> 2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8B2A9C" w:rsidRPr="008B2A9C" w:rsidRDefault="008B2A9C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E4" w:rsidRPr="008B2A9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8B2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O</w:t>
            </w:r>
            <w:r w:rsidR="008B2A9C" w:rsidRPr="0030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B2A9C" w:rsidRPr="00301E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B2A9C">
              <w:rPr>
                <w:rFonts w:ascii="Times New Roman" w:hAnsi="Times New Roman" w:cs="Times New Roman"/>
                <w:sz w:val="24"/>
                <w:szCs w:val="24"/>
              </w:rPr>
              <w:t>, 1994</w:t>
            </w:r>
          </w:p>
        </w:tc>
        <w:tc>
          <w:tcPr>
            <w:tcW w:w="1984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EE4" w:rsidRPr="00E2168C" w:rsidTr="00DC31C6">
        <w:tc>
          <w:tcPr>
            <w:tcW w:w="2978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984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</w:tcPr>
          <w:p w:rsidR="00CA5EE4" w:rsidRPr="00E2168C" w:rsidRDefault="00CA5EE4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8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832F22" w:rsidRPr="00832F22" w:rsidRDefault="00832F22" w:rsidP="00832F22">
      <w:pPr>
        <w:rPr>
          <w:rFonts w:ascii="Times New Roman" w:hAnsi="Times New Roman" w:cs="Times New Roman"/>
        </w:rPr>
      </w:pPr>
    </w:p>
    <w:sectPr w:rsidR="00832F22" w:rsidRPr="00832F22" w:rsidSect="00513E9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2F22"/>
    <w:rsid w:val="0002062F"/>
    <w:rsid w:val="00050EE1"/>
    <w:rsid w:val="000670FB"/>
    <w:rsid w:val="000B1F2C"/>
    <w:rsid w:val="000C06E2"/>
    <w:rsid w:val="00132830"/>
    <w:rsid w:val="001B3A17"/>
    <w:rsid w:val="001C6641"/>
    <w:rsid w:val="001D289B"/>
    <w:rsid w:val="001E569B"/>
    <w:rsid w:val="001E6B19"/>
    <w:rsid w:val="001F1C22"/>
    <w:rsid w:val="00207377"/>
    <w:rsid w:val="0021766F"/>
    <w:rsid w:val="00232B1B"/>
    <w:rsid w:val="00240FEE"/>
    <w:rsid w:val="00242B20"/>
    <w:rsid w:val="00242F3B"/>
    <w:rsid w:val="00274AAE"/>
    <w:rsid w:val="00301ED0"/>
    <w:rsid w:val="003054A3"/>
    <w:rsid w:val="003435E9"/>
    <w:rsid w:val="00343CDE"/>
    <w:rsid w:val="003963BF"/>
    <w:rsid w:val="003B57BF"/>
    <w:rsid w:val="003C6E0D"/>
    <w:rsid w:val="00416DE6"/>
    <w:rsid w:val="0042551F"/>
    <w:rsid w:val="00427A57"/>
    <w:rsid w:val="00453969"/>
    <w:rsid w:val="004756CF"/>
    <w:rsid w:val="00486C3B"/>
    <w:rsid w:val="004B7903"/>
    <w:rsid w:val="004F10B8"/>
    <w:rsid w:val="004F79EF"/>
    <w:rsid w:val="00513E9C"/>
    <w:rsid w:val="005612BE"/>
    <w:rsid w:val="00580966"/>
    <w:rsid w:val="0058786B"/>
    <w:rsid w:val="005A5916"/>
    <w:rsid w:val="005C0018"/>
    <w:rsid w:val="00611D21"/>
    <w:rsid w:val="00613237"/>
    <w:rsid w:val="00652893"/>
    <w:rsid w:val="00661495"/>
    <w:rsid w:val="00675E9D"/>
    <w:rsid w:val="006905E5"/>
    <w:rsid w:val="00704690"/>
    <w:rsid w:val="00717FEE"/>
    <w:rsid w:val="00734287"/>
    <w:rsid w:val="00742161"/>
    <w:rsid w:val="007574E9"/>
    <w:rsid w:val="007632C1"/>
    <w:rsid w:val="0076619C"/>
    <w:rsid w:val="00777CE4"/>
    <w:rsid w:val="00791B5A"/>
    <w:rsid w:val="007E61D3"/>
    <w:rsid w:val="00832F22"/>
    <w:rsid w:val="00867929"/>
    <w:rsid w:val="00871FFB"/>
    <w:rsid w:val="008933AE"/>
    <w:rsid w:val="008B1385"/>
    <w:rsid w:val="008B2A9C"/>
    <w:rsid w:val="008C4195"/>
    <w:rsid w:val="008C4724"/>
    <w:rsid w:val="008F4CAB"/>
    <w:rsid w:val="0091006A"/>
    <w:rsid w:val="0092723D"/>
    <w:rsid w:val="009559B3"/>
    <w:rsid w:val="00986061"/>
    <w:rsid w:val="009B5F9E"/>
    <w:rsid w:val="009E5A37"/>
    <w:rsid w:val="00A0587B"/>
    <w:rsid w:val="00A14C89"/>
    <w:rsid w:val="00A45D73"/>
    <w:rsid w:val="00A72034"/>
    <w:rsid w:val="00A92FEB"/>
    <w:rsid w:val="00AB6222"/>
    <w:rsid w:val="00AB7E4A"/>
    <w:rsid w:val="00AD086E"/>
    <w:rsid w:val="00B23F13"/>
    <w:rsid w:val="00B268B9"/>
    <w:rsid w:val="00BA1B55"/>
    <w:rsid w:val="00BB4860"/>
    <w:rsid w:val="00BD1059"/>
    <w:rsid w:val="00BD47D5"/>
    <w:rsid w:val="00BE30CC"/>
    <w:rsid w:val="00BE6FFA"/>
    <w:rsid w:val="00C21455"/>
    <w:rsid w:val="00C2333A"/>
    <w:rsid w:val="00C34F37"/>
    <w:rsid w:val="00C44E87"/>
    <w:rsid w:val="00C86957"/>
    <w:rsid w:val="00CA5EE4"/>
    <w:rsid w:val="00CF0EFF"/>
    <w:rsid w:val="00D1446A"/>
    <w:rsid w:val="00D61062"/>
    <w:rsid w:val="00DC31C6"/>
    <w:rsid w:val="00DF7045"/>
    <w:rsid w:val="00E2168C"/>
    <w:rsid w:val="00E35EED"/>
    <w:rsid w:val="00E45A48"/>
    <w:rsid w:val="00E709FC"/>
    <w:rsid w:val="00E92AAD"/>
    <w:rsid w:val="00EB10FD"/>
    <w:rsid w:val="00ED002A"/>
    <w:rsid w:val="00F045FE"/>
    <w:rsid w:val="00F11477"/>
    <w:rsid w:val="00F37797"/>
    <w:rsid w:val="00FB47B8"/>
    <w:rsid w:val="00FC4B16"/>
    <w:rsid w:val="00FF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F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32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F2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3DB7-F910-4C83-9B24-E0824FDA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avelyeva_ov</cp:lastModifiedBy>
  <cp:revision>17</cp:revision>
  <dcterms:created xsi:type="dcterms:W3CDTF">2020-04-09T07:22:00Z</dcterms:created>
  <dcterms:modified xsi:type="dcterms:W3CDTF">2020-09-28T06:16:00Z</dcterms:modified>
</cp:coreProperties>
</file>